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A702" w14:textId="77777777" w:rsidR="00E10158" w:rsidRDefault="002D5B12">
      <w:r>
        <w:rPr>
          <w:rFonts w:hint="eastAsia"/>
        </w:rPr>
        <w:t>別紙</w:t>
      </w:r>
      <w:r w:rsidR="00195C3F">
        <w:rPr>
          <w:rFonts w:hint="eastAsia"/>
        </w:rPr>
        <w:t>１</w:t>
      </w:r>
    </w:p>
    <w:p w14:paraId="34EAED97" w14:textId="77777777" w:rsidR="00DB2AAE" w:rsidRPr="00DB2AAE" w:rsidRDefault="00DB2AAE">
      <w:pPr>
        <w:rPr>
          <w:sz w:val="20"/>
        </w:rPr>
      </w:pPr>
    </w:p>
    <w:p w14:paraId="33A988FB" w14:textId="77777777" w:rsidR="00DB2AAE" w:rsidRDefault="00DB2AAE" w:rsidP="00DB2AAE">
      <w:pPr>
        <w:jc w:val="center"/>
        <w:rPr>
          <w:sz w:val="28"/>
        </w:rPr>
      </w:pPr>
      <w:r w:rsidRPr="00DB2AAE">
        <w:rPr>
          <w:rFonts w:hint="eastAsia"/>
          <w:sz w:val="28"/>
        </w:rPr>
        <w:t>参　加　意　向　申　出　書</w:t>
      </w:r>
    </w:p>
    <w:p w14:paraId="09F8D7D5" w14:textId="77777777" w:rsidR="00DB2AAE" w:rsidRDefault="00DB2AAE" w:rsidP="00DB2AAE">
      <w:pPr>
        <w:jc w:val="center"/>
        <w:rPr>
          <w:sz w:val="22"/>
        </w:rPr>
      </w:pPr>
    </w:p>
    <w:p w14:paraId="2A7CC745" w14:textId="77777777" w:rsidR="00DB2AAE" w:rsidRDefault="00BC059B" w:rsidP="00DB2AA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B2AAE">
        <w:rPr>
          <w:rFonts w:hint="eastAsia"/>
          <w:sz w:val="22"/>
        </w:rPr>
        <w:t xml:space="preserve">　　年　　月　　日</w:t>
      </w:r>
    </w:p>
    <w:p w14:paraId="0FF56116" w14:textId="77777777" w:rsidR="00DB2AAE" w:rsidRDefault="00DB2AAE" w:rsidP="00DB2AAE">
      <w:pPr>
        <w:jc w:val="right"/>
        <w:rPr>
          <w:sz w:val="22"/>
        </w:rPr>
      </w:pPr>
    </w:p>
    <w:p w14:paraId="539A3340" w14:textId="77777777" w:rsidR="00DB2AAE" w:rsidRDefault="00DB2AAE" w:rsidP="00DB2AAE">
      <w:pPr>
        <w:jc w:val="left"/>
        <w:rPr>
          <w:sz w:val="22"/>
        </w:rPr>
      </w:pPr>
      <w:r>
        <w:rPr>
          <w:rFonts w:hint="eastAsia"/>
          <w:sz w:val="22"/>
        </w:rPr>
        <w:t>（あて先）</w:t>
      </w:r>
    </w:p>
    <w:p w14:paraId="5DAD092C" w14:textId="77777777" w:rsidR="00DB2AAE" w:rsidRDefault="00DB2AAE" w:rsidP="00DB2AAE">
      <w:pPr>
        <w:jc w:val="left"/>
        <w:rPr>
          <w:sz w:val="22"/>
        </w:rPr>
      </w:pPr>
      <w:r>
        <w:rPr>
          <w:rFonts w:hint="eastAsia"/>
          <w:sz w:val="22"/>
        </w:rPr>
        <w:t xml:space="preserve">　　川　崎　市　長</w:t>
      </w:r>
    </w:p>
    <w:p w14:paraId="5245BE8A" w14:textId="77777777" w:rsidR="00DB2AAE" w:rsidRDefault="00DB2AAE" w:rsidP="00DB2AAE">
      <w:pPr>
        <w:jc w:val="left"/>
        <w:rPr>
          <w:sz w:val="22"/>
        </w:rPr>
      </w:pPr>
    </w:p>
    <w:p w14:paraId="58ABA101" w14:textId="77777777" w:rsidR="00DB2AAE" w:rsidRDefault="00DB2AAE" w:rsidP="00DB2AAE">
      <w:pPr>
        <w:jc w:val="left"/>
        <w:rPr>
          <w:sz w:val="22"/>
        </w:rPr>
      </w:pPr>
    </w:p>
    <w:p w14:paraId="4B4C7A48" w14:textId="77777777" w:rsidR="00DB2AAE" w:rsidRDefault="00DB2AAE" w:rsidP="00DB2AAE">
      <w:pPr>
        <w:jc w:val="right"/>
        <w:rPr>
          <w:sz w:val="22"/>
        </w:rPr>
      </w:pPr>
      <w:r>
        <w:rPr>
          <w:rFonts w:hint="eastAsia"/>
          <w:sz w:val="22"/>
        </w:rPr>
        <w:t>業者コード（　　　　　　　　　　　　）</w:t>
      </w:r>
    </w:p>
    <w:p w14:paraId="4FFBEA9B" w14:textId="77777777" w:rsidR="00DB2AAE" w:rsidRDefault="00DB2AAE" w:rsidP="00DB2AA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地　　　　　　　　　　　　　</w:t>
      </w:r>
    </w:p>
    <w:p w14:paraId="0E641CF8" w14:textId="77777777" w:rsidR="00DB2AAE" w:rsidRDefault="00DB2AAE" w:rsidP="00DB2AA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商号及び名称　　　　　　　　　　　　　</w:t>
      </w:r>
    </w:p>
    <w:p w14:paraId="31B815B6" w14:textId="77777777" w:rsidR="00DB2AAE" w:rsidRDefault="00DB2AAE" w:rsidP="00DB2AAE">
      <w:pPr>
        <w:jc w:val="right"/>
        <w:rPr>
          <w:sz w:val="22"/>
        </w:rPr>
      </w:pPr>
      <w:r>
        <w:rPr>
          <w:rFonts w:hint="eastAsia"/>
          <w:sz w:val="22"/>
        </w:rPr>
        <w:t>代表者職氏名　　　　　　　　　　　　印</w:t>
      </w:r>
    </w:p>
    <w:p w14:paraId="7E25A2C2" w14:textId="77777777" w:rsidR="00DB2AAE" w:rsidRDefault="00DB2AAE" w:rsidP="00DB2AAE">
      <w:pPr>
        <w:jc w:val="right"/>
        <w:rPr>
          <w:sz w:val="22"/>
        </w:rPr>
      </w:pPr>
    </w:p>
    <w:p w14:paraId="04E1DCCC" w14:textId="77777777" w:rsidR="00DB2AAE" w:rsidRDefault="00DB2AAE" w:rsidP="00DB2AAE">
      <w:pPr>
        <w:jc w:val="right"/>
        <w:rPr>
          <w:sz w:val="22"/>
        </w:rPr>
      </w:pPr>
    </w:p>
    <w:p w14:paraId="67E03C5F" w14:textId="77777777" w:rsidR="00DB2AAE" w:rsidRDefault="00DB2AAE" w:rsidP="00DB2AAE">
      <w:pPr>
        <w:jc w:val="left"/>
        <w:rPr>
          <w:sz w:val="22"/>
        </w:rPr>
      </w:pPr>
    </w:p>
    <w:p w14:paraId="2079068B" w14:textId="242D80ED" w:rsidR="00DB2AAE" w:rsidRDefault="005B2796" w:rsidP="00DB2AAE">
      <w:pPr>
        <w:jc w:val="left"/>
        <w:rPr>
          <w:sz w:val="22"/>
        </w:rPr>
      </w:pPr>
      <w:r>
        <w:rPr>
          <w:rFonts w:hint="eastAsia"/>
          <w:sz w:val="22"/>
        </w:rPr>
        <w:t xml:space="preserve">　令和</w:t>
      </w:r>
      <w:r w:rsidR="00E10158">
        <w:rPr>
          <w:rFonts w:hint="eastAsia"/>
          <w:sz w:val="22"/>
        </w:rPr>
        <w:t>８</w:t>
      </w:r>
      <w:r w:rsidR="00BC059B" w:rsidRPr="00607CAB">
        <w:rPr>
          <w:rFonts w:hint="eastAsia"/>
          <w:sz w:val="22"/>
        </w:rPr>
        <w:t>年</w:t>
      </w:r>
      <w:r w:rsidR="00607CAB" w:rsidRPr="00607CAB">
        <w:rPr>
          <w:rFonts w:hint="eastAsia"/>
          <w:sz w:val="22"/>
        </w:rPr>
        <w:t>１月</w:t>
      </w:r>
      <w:r w:rsidR="00E10158">
        <w:rPr>
          <w:rFonts w:hint="eastAsia"/>
          <w:sz w:val="22"/>
        </w:rPr>
        <w:t>７</w:t>
      </w:r>
      <w:r w:rsidR="00DB2AAE" w:rsidRPr="00607CAB">
        <w:rPr>
          <w:rFonts w:hint="eastAsia"/>
          <w:sz w:val="22"/>
        </w:rPr>
        <w:t>日</w:t>
      </w:r>
      <w:r w:rsidR="00607CAB" w:rsidRPr="00607CAB">
        <w:rPr>
          <w:rFonts w:hint="eastAsia"/>
          <w:sz w:val="22"/>
        </w:rPr>
        <w:t>（</w:t>
      </w:r>
      <w:r w:rsidR="00E10158">
        <w:rPr>
          <w:rFonts w:hint="eastAsia"/>
          <w:sz w:val="22"/>
        </w:rPr>
        <w:t>水</w:t>
      </w:r>
      <w:r w:rsidR="00C1454A" w:rsidRPr="00607CAB">
        <w:rPr>
          <w:rFonts w:hint="eastAsia"/>
          <w:sz w:val="22"/>
        </w:rPr>
        <w:t>）</w:t>
      </w:r>
      <w:r w:rsidR="00195C3F" w:rsidRPr="00607CAB">
        <w:rPr>
          <w:rFonts w:hint="eastAsia"/>
          <w:sz w:val="22"/>
        </w:rPr>
        <w:t>付けで公表</w:t>
      </w:r>
      <w:r w:rsidR="00195C3F">
        <w:rPr>
          <w:rFonts w:hint="eastAsia"/>
          <w:sz w:val="22"/>
        </w:rPr>
        <w:t>された</w:t>
      </w:r>
      <w:r w:rsidR="00DB2AAE">
        <w:rPr>
          <w:rFonts w:hint="eastAsia"/>
          <w:sz w:val="22"/>
        </w:rPr>
        <w:t>次の件について、プロポーザルに参加を申し込みます。</w:t>
      </w:r>
    </w:p>
    <w:p w14:paraId="5DFCC9E7" w14:textId="77777777" w:rsidR="00DB2AAE" w:rsidRPr="00E10158" w:rsidRDefault="00DB2AAE" w:rsidP="00DB2AAE">
      <w:pPr>
        <w:jc w:val="left"/>
        <w:rPr>
          <w:sz w:val="22"/>
        </w:rPr>
      </w:pPr>
    </w:p>
    <w:p w14:paraId="45DA80BA" w14:textId="77777777" w:rsidR="00DB2AAE" w:rsidRDefault="00DB2AAE" w:rsidP="00DB2AAE">
      <w:pPr>
        <w:jc w:val="left"/>
        <w:rPr>
          <w:sz w:val="22"/>
        </w:rPr>
      </w:pPr>
    </w:p>
    <w:p w14:paraId="2FCDA767" w14:textId="4933BC52" w:rsidR="00DB2AAE" w:rsidRPr="00D76E13" w:rsidRDefault="00DB2AAE" w:rsidP="00E10158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１　件　　名　　　</w:t>
      </w:r>
      <w:r w:rsidR="00E32EF7">
        <w:rPr>
          <w:rFonts w:hint="eastAsia"/>
          <w:sz w:val="22"/>
        </w:rPr>
        <w:t>川崎市</w:t>
      </w:r>
      <w:r w:rsidR="00E10158">
        <w:rPr>
          <w:rFonts w:hint="eastAsia"/>
          <w:sz w:val="22"/>
        </w:rPr>
        <w:t>要援護者等自立支援センター設置及び管理運営委託事業</w:t>
      </w:r>
    </w:p>
    <w:p w14:paraId="7F9BD622" w14:textId="77777777" w:rsidR="00A82288" w:rsidRDefault="00A82288" w:rsidP="00DB2AAE">
      <w:pPr>
        <w:jc w:val="left"/>
        <w:rPr>
          <w:sz w:val="22"/>
        </w:rPr>
      </w:pPr>
    </w:p>
    <w:p w14:paraId="1D286D92" w14:textId="77777777" w:rsidR="00E10158" w:rsidRPr="00E10158" w:rsidRDefault="00E10158" w:rsidP="00DB2AAE">
      <w:pPr>
        <w:jc w:val="left"/>
        <w:rPr>
          <w:sz w:val="22"/>
        </w:rPr>
      </w:pPr>
    </w:p>
    <w:p w14:paraId="1872CDA4" w14:textId="77777777" w:rsidR="00DB2AAE" w:rsidRDefault="00DB2AAE" w:rsidP="00DB2AAE">
      <w:pPr>
        <w:jc w:val="left"/>
        <w:rPr>
          <w:sz w:val="22"/>
        </w:rPr>
      </w:pPr>
      <w:r>
        <w:rPr>
          <w:rFonts w:hint="eastAsia"/>
          <w:sz w:val="22"/>
        </w:rPr>
        <w:t xml:space="preserve">２　履行場所　　　</w:t>
      </w:r>
      <w:r w:rsidR="008843FE">
        <w:rPr>
          <w:rFonts w:hint="eastAsia"/>
          <w:sz w:val="22"/>
        </w:rPr>
        <w:t>川崎市内</w:t>
      </w:r>
    </w:p>
    <w:p w14:paraId="0747C6A7" w14:textId="77777777" w:rsidR="00A82288" w:rsidRDefault="00A82288" w:rsidP="00DB2AAE">
      <w:pPr>
        <w:jc w:val="left"/>
        <w:rPr>
          <w:sz w:val="22"/>
        </w:rPr>
      </w:pPr>
    </w:p>
    <w:p w14:paraId="679C9F60" w14:textId="77777777" w:rsidR="00A82288" w:rsidRDefault="00A82288" w:rsidP="00DB2AAE">
      <w:pPr>
        <w:jc w:val="left"/>
        <w:rPr>
          <w:sz w:val="22"/>
        </w:rPr>
      </w:pPr>
    </w:p>
    <w:p w14:paraId="7E9B143E" w14:textId="77777777" w:rsidR="00A82288" w:rsidRDefault="00A82288" w:rsidP="00DB2AAE">
      <w:pPr>
        <w:jc w:val="left"/>
        <w:rPr>
          <w:sz w:val="22"/>
        </w:rPr>
      </w:pPr>
    </w:p>
    <w:p w14:paraId="1E647DB8" w14:textId="77777777" w:rsidR="00A82288" w:rsidRDefault="00A82288" w:rsidP="00DB2AAE">
      <w:pPr>
        <w:jc w:val="left"/>
        <w:rPr>
          <w:sz w:val="22"/>
        </w:rPr>
      </w:pPr>
    </w:p>
    <w:p w14:paraId="1037C49A" w14:textId="77777777" w:rsidR="00A82288" w:rsidRDefault="00A82288" w:rsidP="00DB2AAE">
      <w:pPr>
        <w:jc w:val="left"/>
        <w:rPr>
          <w:sz w:val="22"/>
        </w:rPr>
      </w:pPr>
    </w:p>
    <w:p w14:paraId="467E09BB" w14:textId="2497193B" w:rsidR="00A82288" w:rsidRDefault="00A82288" w:rsidP="00A8228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連絡担当者</w:t>
      </w:r>
      <w:r w:rsidR="00D76E13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 </w:t>
      </w:r>
      <w:r w:rsidR="00E1015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             </w:t>
      </w:r>
    </w:p>
    <w:p w14:paraId="6C483734" w14:textId="7840B394" w:rsidR="00A82288" w:rsidRDefault="00A82288" w:rsidP="00D76E13">
      <w:pPr>
        <w:wordWrap w:val="0"/>
        <w:ind w:rightChars="-270" w:right="-567"/>
        <w:jc w:val="right"/>
        <w:rPr>
          <w:sz w:val="22"/>
        </w:rPr>
      </w:pPr>
      <w:r>
        <w:rPr>
          <w:rFonts w:hint="eastAsia"/>
          <w:sz w:val="22"/>
        </w:rPr>
        <w:t>所</w:t>
      </w:r>
      <w:r w:rsidR="00E1015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属</w:t>
      </w:r>
      <w:r w:rsidR="00D76E13">
        <w:rPr>
          <w:rFonts w:hint="eastAsia"/>
          <w:sz w:val="22"/>
        </w:rPr>
        <w:t xml:space="preserve">　　　</w:t>
      </w:r>
      <w:r w:rsidR="00E10158">
        <w:rPr>
          <w:rFonts w:hint="eastAsia"/>
          <w:sz w:val="22"/>
        </w:rPr>
        <w:t xml:space="preserve">　</w:t>
      </w:r>
      <w:r w:rsidR="00D76E13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</w:t>
      </w:r>
    </w:p>
    <w:p w14:paraId="297AB1CA" w14:textId="6536320B" w:rsidR="00A82288" w:rsidRDefault="00A82288" w:rsidP="00D66019">
      <w:pPr>
        <w:wordWrap w:val="0"/>
        <w:ind w:rightChars="-270" w:right="-567"/>
        <w:jc w:val="right"/>
        <w:rPr>
          <w:sz w:val="22"/>
        </w:rPr>
      </w:pPr>
      <w:r>
        <w:rPr>
          <w:rFonts w:hint="eastAsia"/>
          <w:sz w:val="22"/>
        </w:rPr>
        <w:t xml:space="preserve">       </w:t>
      </w:r>
      <w:r>
        <w:rPr>
          <w:rFonts w:hint="eastAsia"/>
          <w:sz w:val="22"/>
        </w:rPr>
        <w:t>氏</w:t>
      </w:r>
      <w:r w:rsidR="00E1015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</w:t>
      </w:r>
      <w:r w:rsidR="00D76E13">
        <w:rPr>
          <w:rFonts w:hint="eastAsia"/>
          <w:sz w:val="22"/>
        </w:rPr>
        <w:t xml:space="preserve">　　</w:t>
      </w:r>
      <w:r w:rsidR="00E10158">
        <w:rPr>
          <w:rFonts w:hint="eastAsia"/>
          <w:sz w:val="22"/>
        </w:rPr>
        <w:t xml:space="preserve">　</w:t>
      </w:r>
      <w:r w:rsidR="00D76E13">
        <w:rPr>
          <w:rFonts w:hint="eastAsia"/>
          <w:sz w:val="22"/>
        </w:rPr>
        <w:t xml:space="preserve">　</w:t>
      </w:r>
      <w:r w:rsidR="00D76E1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 w:rsidR="00C1454A">
        <w:rPr>
          <w:rFonts w:hint="eastAsia"/>
          <w:sz w:val="22"/>
        </w:rPr>
        <w:t xml:space="preserve">　　　　</w:t>
      </w:r>
      <w:r w:rsidR="00D6601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     </w:t>
      </w:r>
    </w:p>
    <w:p w14:paraId="63035B70" w14:textId="6B2AC4CF" w:rsidR="00A82288" w:rsidRDefault="00A82288" w:rsidP="00A82288">
      <w:pPr>
        <w:wordWrap w:val="0"/>
        <w:ind w:right="110"/>
        <w:jc w:val="right"/>
        <w:rPr>
          <w:sz w:val="22"/>
        </w:rPr>
      </w:pPr>
      <w:r>
        <w:rPr>
          <w:rFonts w:hint="eastAsia"/>
          <w:sz w:val="22"/>
        </w:rPr>
        <w:t>電</w:t>
      </w:r>
      <w:r w:rsidR="00E1015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話　</w:t>
      </w:r>
      <w:r w:rsidR="00D76E13">
        <w:rPr>
          <w:rFonts w:hint="eastAsia"/>
          <w:sz w:val="22"/>
        </w:rPr>
        <w:t xml:space="preserve">   </w:t>
      </w:r>
      <w:r w:rsidR="00E10158">
        <w:rPr>
          <w:rFonts w:hint="eastAsia"/>
          <w:sz w:val="22"/>
        </w:rPr>
        <w:t xml:space="preserve">　</w:t>
      </w:r>
      <w:r w:rsidR="00D76E13">
        <w:rPr>
          <w:rFonts w:hint="eastAsia"/>
          <w:sz w:val="22"/>
        </w:rPr>
        <w:t xml:space="preserve">　</w:t>
      </w:r>
      <w:r w:rsidR="00D76E1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（</w:t>
      </w:r>
      <w:r w:rsidR="00D76E13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）</w:t>
      </w:r>
      <w:r w:rsidR="00D76E1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  </w:t>
      </w:r>
    </w:p>
    <w:p w14:paraId="12D7B55A" w14:textId="7165CCAF" w:rsidR="00A82288" w:rsidRDefault="00D76E13" w:rsidP="00A8228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A82288">
        <w:rPr>
          <w:rFonts w:hint="eastAsia"/>
          <w:sz w:val="22"/>
        </w:rPr>
        <w:t>FAX</w:t>
      </w:r>
      <w:r w:rsidR="00E1015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E1015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</w:t>
      </w:r>
      <w:r w:rsidR="00A82288">
        <w:rPr>
          <w:rFonts w:hint="eastAsia"/>
          <w:sz w:val="22"/>
        </w:rPr>
        <w:t xml:space="preserve">           </w:t>
      </w:r>
    </w:p>
    <w:p w14:paraId="7854F31E" w14:textId="696A4584" w:rsidR="00A82288" w:rsidRDefault="00A82288" w:rsidP="00A8228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E-mail</w:t>
      </w:r>
      <w:r w:rsidR="00E1015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E1015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D76E13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  </w:t>
      </w:r>
    </w:p>
    <w:sectPr w:rsidR="00A82288" w:rsidSect="00A85906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629C3" w14:textId="77777777" w:rsidR="006471B9" w:rsidRDefault="006471B9" w:rsidP="006471B9">
      <w:r>
        <w:separator/>
      </w:r>
    </w:p>
  </w:endnote>
  <w:endnote w:type="continuationSeparator" w:id="0">
    <w:p w14:paraId="35152ABF" w14:textId="77777777" w:rsidR="006471B9" w:rsidRDefault="006471B9" w:rsidP="0064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2595" w14:textId="77777777" w:rsidR="006471B9" w:rsidRDefault="006471B9" w:rsidP="006471B9">
      <w:r>
        <w:separator/>
      </w:r>
    </w:p>
  </w:footnote>
  <w:footnote w:type="continuationSeparator" w:id="0">
    <w:p w14:paraId="128EA716" w14:textId="77777777" w:rsidR="006471B9" w:rsidRDefault="006471B9" w:rsidP="00647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AAE"/>
    <w:rsid w:val="000035F7"/>
    <w:rsid w:val="000A1164"/>
    <w:rsid w:val="000B466F"/>
    <w:rsid w:val="00101CFE"/>
    <w:rsid w:val="00195C3F"/>
    <w:rsid w:val="001B269C"/>
    <w:rsid w:val="001B3637"/>
    <w:rsid w:val="002D5B12"/>
    <w:rsid w:val="00321D66"/>
    <w:rsid w:val="003B398D"/>
    <w:rsid w:val="0049434D"/>
    <w:rsid w:val="004D4B8C"/>
    <w:rsid w:val="005B2796"/>
    <w:rsid w:val="00607CAB"/>
    <w:rsid w:val="006471B9"/>
    <w:rsid w:val="007425FE"/>
    <w:rsid w:val="008843FE"/>
    <w:rsid w:val="00A41859"/>
    <w:rsid w:val="00A82288"/>
    <w:rsid w:val="00A85906"/>
    <w:rsid w:val="00BC059B"/>
    <w:rsid w:val="00C1454A"/>
    <w:rsid w:val="00C41699"/>
    <w:rsid w:val="00D13842"/>
    <w:rsid w:val="00D16514"/>
    <w:rsid w:val="00D36EE8"/>
    <w:rsid w:val="00D413AD"/>
    <w:rsid w:val="00D66019"/>
    <w:rsid w:val="00D76E13"/>
    <w:rsid w:val="00DB2AAE"/>
    <w:rsid w:val="00E10158"/>
    <w:rsid w:val="00E27B81"/>
    <w:rsid w:val="00E32EF7"/>
    <w:rsid w:val="00EB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7714F4"/>
  <w15:docId w15:val="{15AB575A-EACB-4797-B65E-A6646350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2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59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1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1B9"/>
  </w:style>
  <w:style w:type="paragraph" w:styleId="a8">
    <w:name w:val="footer"/>
    <w:basedOn w:val="a"/>
    <w:link w:val="a9"/>
    <w:uiPriority w:val="99"/>
    <w:unhideWhenUsed/>
    <w:rsid w:val="006471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4D7C-1A29-4734-A57D-85D0E097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8241</dc:creator>
  <cp:lastModifiedBy>溝口浩也_40（健）生活保護・自立支援室</cp:lastModifiedBy>
  <cp:revision>29</cp:revision>
  <cp:lastPrinted>2018-01-30T00:03:00Z</cp:lastPrinted>
  <dcterms:created xsi:type="dcterms:W3CDTF">2015-01-30T02:11:00Z</dcterms:created>
  <dcterms:modified xsi:type="dcterms:W3CDTF">2026-01-06T04:25:00Z</dcterms:modified>
</cp:coreProperties>
</file>